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7624C" w14:textId="77777777"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14:paraId="0AF2C325" w14:textId="77777777"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79DE5" wp14:editId="79C1597E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BFF31" w14:textId="0E92655B" w:rsidR="00DF29F5" w:rsidRPr="00575D99" w:rsidRDefault="00591752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Maison PARENT</w:t>
                            </w:r>
                            <w:r w:rsidR="00DF29F5"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 GROS </w:t>
                            </w:r>
                          </w:p>
                          <w:p w14:paraId="1539C50F" w14:textId="69A5A8C7" w:rsidR="00DF29F5" w:rsidRPr="00575D99" w:rsidRDefault="00C91AD9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1</w:t>
                            </w:r>
                            <w:r w:rsidR="00591752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 rue Pierre Joigneaux</w:t>
                            </w:r>
                          </w:p>
                          <w:p w14:paraId="64498426" w14:textId="5620A35C"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</w:t>
                            </w:r>
                            <w:r w:rsidR="00591752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200 BEAUNE 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>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879DE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" filled="f" stroked="f">
                <v:textbox style="mso-fit-shape-to-text:t">
                  <w:txbxContent>
                    <w:p w14:paraId="26BBFF31" w14:textId="0E92655B" w:rsidR="00DF29F5" w:rsidRPr="00575D99" w:rsidRDefault="00591752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Maison PARENT</w:t>
                      </w:r>
                      <w:r w:rsidR="00DF29F5"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 GROS </w:t>
                      </w:r>
                    </w:p>
                    <w:p w14:paraId="1539C50F" w14:textId="69A5A8C7" w:rsidR="00DF29F5" w:rsidRPr="00575D99" w:rsidRDefault="00C91AD9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1</w:t>
                      </w:r>
                      <w:r w:rsidR="00591752">
                        <w:rPr>
                          <w:rFonts w:ascii="Arial" w:hAnsi="Arial" w:cs="Arial"/>
                          <w:b/>
                          <w:sz w:val="72"/>
                        </w:rPr>
                        <w:t>2 rue Pierre Joigneaux</w:t>
                      </w:r>
                    </w:p>
                    <w:p w14:paraId="64498426" w14:textId="5620A35C"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</w:t>
                      </w:r>
                      <w:r w:rsidR="00591752">
                        <w:rPr>
                          <w:rFonts w:ascii="Arial" w:hAnsi="Arial" w:cs="Arial"/>
                          <w:b/>
                          <w:sz w:val="72"/>
                        </w:rPr>
                        <w:t xml:space="preserve">200 BEAUNE 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>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327FE" wp14:editId="6D72006E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958A1" w14:textId="77777777"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961E1F">
                              <w:rPr>
                                <w:rFonts w:ascii="Arial" w:hAnsi="Arial" w:cs="Arial"/>
                                <w:sz w:val="44"/>
                                <w:u w:val="single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9327FE"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3aIIFd8AAAAJAQAADwAAAAAA&#10;AAAAAAAAAABYBAAAZHJzL2Rvd25yZXYueG1sUEsFBgAAAAAEAAQA8wAAAGQFAAAAAA==&#10;" filled="f" stroked="f">
                <v:textbox style="mso-fit-shape-to-text:t">
                  <w:txbxContent>
                    <w:p w14:paraId="339958A1" w14:textId="77777777"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961E1F">
                        <w:rPr>
                          <w:rFonts w:ascii="Arial" w:hAnsi="Arial" w:cs="Arial"/>
                          <w:sz w:val="44"/>
                          <w:u w:val="single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14:paraId="1E352B80" w14:textId="77777777"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14:paraId="78D284CB" w14:textId="77777777"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14:paraId="3F3D61E6" w14:textId="77777777" w:rsidR="00961E1F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876EE7" wp14:editId="6BB65FF8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FE44B" w14:textId="77777777"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876EE7"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EMeXp4AAAAAoBAAAPAAAA&#10;AAAAAAAAAAAAAFkEAABkcnMvZG93bnJldi54bWxQSwUGAAAAAAQABADzAAAAZgUAAAAA&#10;" filled="f" stroked="f">
                <v:textbox style="mso-fit-shape-to-text:t">
                  <w:txbxContent>
                    <w:p w14:paraId="546FE44B" w14:textId="77777777"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8C94F2" wp14:editId="023AD877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0BADB" w14:textId="77777777" w:rsidR="00961E1F" w:rsidRDefault="00A0071C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ORBIT WINES</w:t>
                            </w:r>
                          </w:p>
                          <w:p w14:paraId="105D299F" w14:textId="77777777" w:rsidR="00961E1F" w:rsidRPr="00575D99" w:rsidRDefault="00A0071C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LONDON</w:t>
                            </w:r>
                            <w:r w:rsidR="00AA45E2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961E1F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  <w:t>- UK</w:t>
                            </w:r>
                          </w:p>
                          <w:p w14:paraId="611265DE" w14:textId="77777777" w:rsidR="00DF29F5" w:rsidRPr="00575D99" w:rsidRDefault="00DF29F5" w:rsidP="00961E1F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8C94F2"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" filled="f" stroked="f">
                <v:textbox style="mso-fit-shape-to-text:t">
                  <w:txbxContent>
                    <w:p w14:paraId="0990BADB" w14:textId="77777777" w:rsidR="00961E1F" w:rsidRDefault="00A0071C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ORBIT WINES</w:t>
                      </w:r>
                    </w:p>
                    <w:p w14:paraId="105D299F" w14:textId="77777777" w:rsidR="00961E1F" w:rsidRPr="00575D99" w:rsidRDefault="00A0071C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LONDON</w:t>
                      </w:r>
                      <w:r w:rsidR="00AA45E2"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 xml:space="preserve"> </w:t>
                      </w:r>
                      <w:r w:rsidR="00961E1F"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  <w:t>- UK</w:t>
                      </w:r>
                    </w:p>
                    <w:p w14:paraId="611265DE" w14:textId="77777777" w:rsidR="00DF29F5" w:rsidRPr="00575D99" w:rsidRDefault="00DF29F5" w:rsidP="00961E1F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8F0AD3" wp14:editId="589EFFF8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EF940"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CEAA3A" wp14:editId="21656ACF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6690F" w14:textId="176E67B2" w:rsidR="00DF29F5" w:rsidRPr="00575D99" w:rsidRDefault="00C91AD9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6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carton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s 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x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3 bts</w:t>
                            </w:r>
                          </w:p>
                          <w:p w14:paraId="1A095F8F" w14:textId="362BBC17" w:rsidR="00DF29F5" w:rsidRPr="00575D99" w:rsidRDefault="00591752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31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carton</w:t>
                            </w:r>
                            <w:r w:rsidR="00C91AD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s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  <w:r w:rsidR="00C91AD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bts</w:t>
                            </w:r>
                          </w:p>
                          <w:p w14:paraId="74A3B535" w14:textId="370914F7" w:rsidR="00DF29F5" w:rsidRPr="00575D99" w:rsidRDefault="00C91AD9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</w:t>
                            </w:r>
                            <w:r w:rsidR="00DF29F5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alett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1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CEAA3A"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" filled="f" stroked="f">
                <v:textbox style="mso-fit-shape-to-text:t">
                  <w:txbxContent>
                    <w:p w14:paraId="7C56690F" w14:textId="176E67B2" w:rsidR="00DF29F5" w:rsidRPr="00575D99" w:rsidRDefault="00C91AD9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6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carton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s 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x 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3 bts</w:t>
                      </w:r>
                    </w:p>
                    <w:p w14:paraId="1A095F8F" w14:textId="362BBC17" w:rsidR="00DF29F5" w:rsidRPr="00575D99" w:rsidRDefault="00591752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31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carton</w:t>
                      </w:r>
                      <w:r w:rsidR="00C91AD9">
                        <w:rPr>
                          <w:rFonts w:ascii="Arial" w:hAnsi="Arial" w:cs="Arial"/>
                          <w:sz w:val="52"/>
                          <w:lang w:val="en-US"/>
                        </w:rPr>
                        <w:t>s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  <w:r w:rsidR="00C91AD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bts</w:t>
                      </w:r>
                    </w:p>
                    <w:p w14:paraId="74A3B535" w14:textId="370914F7" w:rsidR="00DF29F5" w:rsidRPr="00575D99" w:rsidRDefault="00C91AD9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P</w:t>
                      </w:r>
                      <w:r w:rsidR="00DF29F5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alette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1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sz w:val="5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0E17BAA" w14:textId="77777777" w:rsidR="00961E1F" w:rsidRPr="00961E1F" w:rsidRDefault="00961E1F" w:rsidP="00961E1F"/>
    <w:p w14:paraId="5551EAB2" w14:textId="77777777" w:rsidR="00961E1F" w:rsidRPr="00961E1F" w:rsidRDefault="00961E1F" w:rsidP="00961E1F"/>
    <w:p w14:paraId="42A58282" w14:textId="77777777" w:rsidR="00961E1F" w:rsidRPr="00961E1F" w:rsidRDefault="00961E1F" w:rsidP="00961E1F"/>
    <w:p w14:paraId="628C98E1" w14:textId="77777777" w:rsidR="00961E1F" w:rsidRDefault="00961E1F" w:rsidP="00961E1F"/>
    <w:p w14:paraId="46D1DFE8" w14:textId="77777777" w:rsidR="00CA0BBA" w:rsidRPr="00961E1F" w:rsidRDefault="00961E1F" w:rsidP="00961E1F">
      <w:pPr>
        <w:tabs>
          <w:tab w:val="left" w:pos="6600"/>
        </w:tabs>
      </w:pPr>
      <w:r>
        <w:tab/>
      </w:r>
    </w:p>
    <w:sectPr w:rsidR="00CA0BBA" w:rsidRPr="00961E1F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55"/>
    <w:rsid w:val="00156B95"/>
    <w:rsid w:val="00260311"/>
    <w:rsid w:val="00420F55"/>
    <w:rsid w:val="00575D99"/>
    <w:rsid w:val="00591752"/>
    <w:rsid w:val="00903B42"/>
    <w:rsid w:val="00961E1F"/>
    <w:rsid w:val="00973DAA"/>
    <w:rsid w:val="009F5242"/>
    <w:rsid w:val="00A0071C"/>
    <w:rsid w:val="00AA45E2"/>
    <w:rsid w:val="00C91AD9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EAD1F"/>
  <w15:docId w15:val="{827C2E76-8E67-470D-AE91-238AB5BA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0D10-F63A-40D3-913E-A5163A58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parent21@outlook.fr</cp:lastModifiedBy>
  <cp:revision>5</cp:revision>
  <cp:lastPrinted>2025-02-28T09:28:00Z</cp:lastPrinted>
  <dcterms:created xsi:type="dcterms:W3CDTF">2018-03-30T14:46:00Z</dcterms:created>
  <dcterms:modified xsi:type="dcterms:W3CDTF">2025-02-28T09:28:00Z</dcterms:modified>
</cp:coreProperties>
</file>